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id w:val="520886719"/>
        <w:docPartObj>
          <w:docPartGallery w:val="Cover Pages"/>
          <w:docPartUnique/>
        </w:docPartObj>
      </w:sdtPr>
      <w:sdtEndPr>
        <w:rPr>
          <w:rFonts w:ascii="Impact" w:hAnsi="Impact" w:cs="Arial"/>
          <w:color w:val="FFFFFF" w:themeColor="background1"/>
          <w:sz w:val="40"/>
          <w:szCs w:val="40"/>
        </w:rPr>
      </w:sdtEndPr>
      <w:sdtContent>
        <w:p w:rsidR="00904ECF" w:rsidRDefault="00A45E0D">
          <w:r w:rsidRPr="00A45E0D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margin-left:-73.1pt;margin-top:-71.6pt;width:597.75pt;height:101.25pt;z-index:251715584;mso-position-horizontal-relative:text;mso-position-vertical-relative:text" fillcolor="#974706 [1609]" stroked="f">
                <v:textbox style="mso-next-textbox:#_x0000_s1086">
                  <w:txbxContent>
                    <w:p w:rsidR="00904ECF" w:rsidRPr="006E5BF5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251744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251744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A45E0D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7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8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9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4F798B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</w:txbxContent>
                </v:textbox>
              </v:shape>
            </w:pict>
          </w:r>
          <w:r w:rsidRPr="00A45E0D">
            <w:rPr>
              <w:noProof/>
              <w:lang w:val="en-US"/>
            </w:rPr>
            <w:pict>
              <v:shape id="_x0000_s1085" type="#_x0000_t202" style="position:absolute;margin-left:-73.1pt;margin-top:-71.6pt;width:597.75pt;height:843pt;z-index:251714560;mso-position-horizontal-relative:text;mso-position-vertical-relative:text" fillcolor="black [3213]" stroked="f">
                <v:textbox style="mso-next-textbox:#_x0000_s1085">
                  <w:txbxContent>
                    <w:p w:rsidR="00904ECF" w:rsidRDefault="00904ECF" w:rsidP="00E400DC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  <w:p w:rsidR="00904ECF" w:rsidRDefault="00A45E0D">
          <w:r w:rsidRPr="00A45E0D">
            <w:rPr>
              <w:rFonts w:ascii="Impact" w:hAnsi="Impact"/>
              <w:b/>
              <w:noProof/>
              <w:color w:val="FFFFFF" w:themeColor="background1"/>
              <w:sz w:val="40"/>
              <w:szCs w:val="40"/>
              <w:lang w:val="en-US"/>
            </w:rPr>
            <w:pict>
              <v:shape id="_x0000_s1087" type="#_x0000_t202" style="position:absolute;margin-left:-73.1pt;margin-top:4.2pt;width:597.75pt;height:85.5pt;z-index:251716608" filled="f" stroked="f">
                <v:textbox style="mso-next-textbox:#_x0000_s1087">
                  <w:txbxContent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566351"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  <w:t>Plateforme de Développement Continu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mprendre la Théorie pour mieux Pratique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Sciences de l'Ingénieu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urs - Tutoriels</w:t>
                      </w:r>
                    </w:p>
                  </w:txbxContent>
                </v:textbox>
              </v:shape>
            </w:pict>
          </w:r>
        </w:p>
        <w:p w:rsidR="00904ECF" w:rsidRDefault="00A45E0D">
          <w:pPr>
            <w:rPr>
              <w:rFonts w:ascii="Impact" w:hAnsi="Impact" w:cs="Arial"/>
              <w:color w:val="FFFFFF" w:themeColor="background1"/>
              <w:sz w:val="40"/>
              <w:szCs w:val="40"/>
            </w:rPr>
          </w:pPr>
          <w:r w:rsidRPr="00A45E0D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1" type="#_x0000_t202" style="position:absolute;margin-left:-73.1pt;margin-top:620pt;width:597.75pt;height:100.5pt;z-index:251720704" fillcolor="#974706 [1609]" stroked="f">
                <v:textbox style="mso-next-textbox:#_x0000_s1091">
                  <w:txbxContent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BC12B2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A45E0D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10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1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2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BC12B2"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  <w:p w:rsidR="00904ECF" w:rsidRPr="00BC12B2" w:rsidRDefault="00904ECF" w:rsidP="00E400DC"/>
                  </w:txbxContent>
                </v:textbox>
              </v:shape>
            </w:pict>
          </w:r>
          <w:r w:rsidRPr="00A45E0D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0" type="#_x0000_t202" style="position:absolute;margin-left:-73.1pt;margin-top:580.25pt;width:597.75pt;height:39.75pt;z-index:251719680" filled="f" stroked="f">
                <v:textbox style="mso-next-textbox:#_x0000_s1090">
                  <w:txbxContent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J'aime, Je partage</w:t>
                      </w:r>
                    </w:p>
                    <w:p w:rsidR="00904ECF" w:rsidRPr="00A02BD7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Montez en Compétences</w:t>
                      </w:r>
                    </w:p>
                  </w:txbxContent>
                </v:textbox>
              </v:shape>
            </w:pict>
          </w:r>
          <w:r w:rsidRPr="00A45E0D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9" type="#_x0000_t202" style="position:absolute;margin-left:43.9pt;margin-top:156.5pt;width:468pt;height:63.75pt;z-index:251718656" filled="f" stroked="f">
                <v:textbox style="mso-next-textbox:#_x0000_s1089">
                  <w:txbxContent>
                    <w:p w:rsidR="00904ECF" w:rsidRPr="001B0E58" w:rsidRDefault="00D103AD" w:rsidP="00E400DC">
                      <w:pPr>
                        <w:pStyle w:val="Sansinterligne"/>
                        <w:pBdr>
                          <w:bottom w:val="single" w:sz="36" w:space="1" w:color="808080" w:themeColor="background1" w:themeShade="80"/>
                        </w:pBd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  <w:t>Arduino</w:t>
                      </w:r>
                    </w:p>
                  </w:txbxContent>
                </v:textbox>
              </v:shape>
            </w:pict>
          </w:r>
          <w:r w:rsidRPr="00A45E0D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8" type="#_x0000_t202" style="position:absolute;margin-left:43.9pt;margin-top:221.75pt;width:468pt;height:135.75pt;z-index:251717632" filled="f" stroked="f">
                <v:textbox style="mso-next-textbox:#_x0000_s1088">
                  <w:txbxContent>
                    <w:p w:rsidR="00904ECF" w:rsidRPr="001B0E58" w:rsidRDefault="00D925AA" w:rsidP="00E400DC">
                      <w:pPr>
                        <w:pStyle w:val="Sansinterligne"/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 xml:space="preserve">Apprendre </w:t>
                      </w:r>
                      <w:r w:rsidR="00380D6E"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>le développement de système embarqué avec l’Arduino</w:t>
                      </w:r>
                    </w:p>
                  </w:txbxContent>
                </v:textbox>
              </v:shape>
            </w:pict>
          </w:r>
          <w:r w:rsidR="00904ECF">
            <w:rPr>
              <w:rFonts w:ascii="Impact" w:hAnsi="Impact" w:cs="Arial"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813512" w:rsidRPr="00813512" w:rsidRDefault="00813512" w:rsidP="00813512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bookmarkStart w:id="1" w:name="_Sommaire"/>
      <w:bookmarkStart w:id="2" w:name="_Toc519705458"/>
      <w:bookmarkEnd w:id="1"/>
      <w:r w:rsidRPr="00813512">
        <w:rPr>
          <w:rFonts w:ascii="Impact" w:hAnsi="Impact"/>
          <w:b w:val="0"/>
          <w:color w:val="FFFFFF" w:themeColor="background1"/>
          <w:sz w:val="40"/>
          <w:szCs w:val="40"/>
        </w:rPr>
        <w:lastRenderedPageBreak/>
        <w:t>Sommaire</w:t>
      </w:r>
      <w:bookmarkEnd w:id="2"/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A45E0D">
      <w:pPr>
        <w:pStyle w:val="TM1"/>
        <w:rPr>
          <w:rFonts w:asciiTheme="minorHAnsi" w:eastAsiaTheme="minorEastAsia" w:hAnsiTheme="minorHAnsi"/>
          <w:lang w:eastAsia="fr-FR"/>
        </w:rPr>
      </w:pPr>
      <w:r w:rsidRPr="00536A04">
        <w:rPr>
          <w:rFonts w:cs="Arial"/>
          <w:sz w:val="24"/>
          <w:szCs w:val="24"/>
        </w:rPr>
        <w:fldChar w:fldCharType="begin"/>
      </w:r>
      <w:r w:rsidR="00536A04" w:rsidRPr="00536A04">
        <w:rPr>
          <w:rFonts w:cs="Arial"/>
          <w:sz w:val="24"/>
          <w:szCs w:val="24"/>
        </w:rPr>
        <w:instrText xml:space="preserve"> TOC \o "1-3" \h \z \u </w:instrText>
      </w:r>
      <w:r w:rsidRPr="00536A04">
        <w:rPr>
          <w:rFonts w:cs="Arial"/>
          <w:sz w:val="24"/>
          <w:szCs w:val="24"/>
        </w:rPr>
        <w:fldChar w:fldCharType="separate"/>
      </w:r>
      <w:hyperlink w:anchor="_Toc519705458" w:history="1">
        <w:r w:rsidR="00167BB9" w:rsidRPr="00114CFB">
          <w:rPr>
            <w:rStyle w:val="Lienhypertexte"/>
          </w:rPr>
          <w:t>Sommaire</w:t>
        </w:r>
        <w:r w:rsidR="00167BB9">
          <w:rPr>
            <w:webHidden/>
          </w:rPr>
          <w:tab/>
        </w:r>
        <w:r>
          <w:rPr>
            <w:webHidden/>
          </w:rPr>
          <w:fldChar w:fldCharType="begin"/>
        </w:r>
        <w:r w:rsidR="00167BB9">
          <w:rPr>
            <w:webHidden/>
          </w:rPr>
          <w:instrText xml:space="preserve"> PAGEREF _Toc519705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7BB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67BB9" w:rsidRDefault="00A45E0D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5459" w:history="1">
        <w:r w:rsidR="00167BB9" w:rsidRPr="00114CFB">
          <w:rPr>
            <w:rStyle w:val="Lienhypertexte"/>
          </w:rPr>
          <w:t>Introductio</w:t>
        </w:r>
        <w:r w:rsidR="00167BB9" w:rsidRPr="00114CFB">
          <w:rPr>
            <w:rStyle w:val="Lienhypertexte"/>
          </w:rPr>
          <w:t>n</w:t>
        </w:r>
        <w:r w:rsidR="00167BB9">
          <w:rPr>
            <w:webHidden/>
          </w:rPr>
          <w:tab/>
        </w:r>
        <w:r>
          <w:rPr>
            <w:webHidden/>
          </w:rPr>
          <w:fldChar w:fldCharType="begin"/>
        </w:r>
        <w:r w:rsidR="00167BB9">
          <w:rPr>
            <w:webHidden/>
          </w:rPr>
          <w:instrText xml:space="preserve"> PAGEREF _Toc51970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7BB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E25C9" w:rsidRDefault="00A45E0D" w:rsidP="00305291">
      <w:pPr>
        <w:pStyle w:val="Sansinterligne"/>
        <w:rPr>
          <w:rFonts w:ascii="Arial" w:hAnsi="Arial" w:cs="Arial"/>
          <w:sz w:val="24"/>
          <w:szCs w:val="24"/>
        </w:rPr>
      </w:pPr>
      <w:r w:rsidRPr="00536A04">
        <w:rPr>
          <w:rFonts w:ascii="Impact" w:hAnsi="Impact" w:cs="Arial"/>
          <w:sz w:val="24"/>
          <w:szCs w:val="24"/>
        </w:rPr>
        <w:fldChar w:fldCharType="end"/>
      </w: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Pr="001F0A4C" w:rsidRDefault="00A45E0D" w:rsidP="001F0A4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3" w:name="_Toc519705459"/>
        <w:r w:rsidR="00167BB9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Introduction</w:t>
        </w:r>
        <w:bookmarkEnd w:id="3"/>
      </w:hyperlink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DD6FAB" w:rsidRDefault="00DD6FAB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125470" cy="34258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AB" w:rsidRDefault="00DD6FAB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DD6FAB" w:rsidRDefault="00DD6FAB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DD6FAB" w:rsidRDefault="00DD6FAB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DD6FAB" w:rsidRDefault="00DD6FAB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DD6FAB" w:rsidRDefault="00DD6FAB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DD6FAB" w:rsidRDefault="00DD6FAB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BA7EAE" w:rsidRDefault="00BA7EAE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BA7EAE" w:rsidRDefault="00BA7EAE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BA7EAE" w:rsidRDefault="00BA7EAE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DB3F04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sectPr w:rsidR="003A085C" w:rsidSect="00904EC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0DE" w:rsidRDefault="00E940DE" w:rsidP="00904ECF">
      <w:pPr>
        <w:spacing w:after="0" w:line="240" w:lineRule="auto"/>
      </w:pPr>
      <w:r>
        <w:separator/>
      </w:r>
    </w:p>
  </w:endnote>
  <w:endnote w:type="continuationSeparator" w:id="0">
    <w:p w:rsidR="00E940DE" w:rsidRDefault="00E940DE" w:rsidP="009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904ECF" w:rsidP="00904ECF">
    <w:pPr>
      <w:pStyle w:val="Pieddepage"/>
      <w:pBdr>
        <w:top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Gérard KESSE | ReadyDev</w:t>
    </w:r>
    <w:r w:rsidRPr="00904ECF">
      <w:rPr>
        <w:rFonts w:ascii="Arial Narrow" w:hAnsi="Arial Narrow"/>
      </w:rPr>
      <w:ptab w:relativeTo="margin" w:alignment="right" w:leader="none"/>
    </w:r>
    <w:r w:rsidR="00A45E0D" w:rsidRPr="00904ECF">
      <w:rPr>
        <w:rFonts w:ascii="Arial Narrow" w:hAnsi="Arial Narrow"/>
      </w:rPr>
      <w:fldChar w:fldCharType="begin"/>
    </w:r>
    <w:r w:rsidRPr="00904ECF">
      <w:rPr>
        <w:rFonts w:ascii="Arial Narrow" w:hAnsi="Arial Narrow"/>
      </w:rPr>
      <w:instrText xml:space="preserve"> PAGE   \* MERGEFORMAT </w:instrText>
    </w:r>
    <w:r w:rsidR="00A45E0D" w:rsidRPr="00904ECF">
      <w:rPr>
        <w:rFonts w:ascii="Arial Narrow" w:hAnsi="Arial Narrow"/>
      </w:rPr>
      <w:fldChar w:fldCharType="separate"/>
    </w:r>
    <w:r w:rsidR="00DD6FAB">
      <w:rPr>
        <w:rFonts w:ascii="Arial Narrow" w:hAnsi="Arial Narrow"/>
        <w:noProof/>
      </w:rPr>
      <w:t>3</w:t>
    </w:r>
    <w:r w:rsidR="00A45E0D" w:rsidRPr="00904ECF">
      <w:rPr>
        <w:rFonts w:ascii="Arial Narrow" w:hAnsi="Arial Narrow"/>
      </w:rPr>
      <w:fldChar w:fldCharType="end"/>
    </w:r>
  </w:p>
  <w:p w:rsidR="00904ECF" w:rsidRDefault="00904E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0DE" w:rsidRDefault="00E940DE" w:rsidP="00904ECF">
      <w:pPr>
        <w:spacing w:after="0" w:line="240" w:lineRule="auto"/>
      </w:pPr>
      <w:r>
        <w:separator/>
      </w:r>
    </w:p>
  </w:footnote>
  <w:footnote w:type="continuationSeparator" w:id="0">
    <w:p w:rsidR="00E940DE" w:rsidRDefault="00E940DE" w:rsidP="009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695171" w:rsidP="00904ECF">
    <w:pPr>
      <w:pStyle w:val="En-tte"/>
      <w:pBdr>
        <w:bottom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Électronique</w:t>
    </w:r>
    <w:r w:rsidR="00904ECF" w:rsidRPr="00904ECF">
      <w:rPr>
        <w:rFonts w:ascii="Arial Narrow" w:hAnsi="Arial Narrow"/>
      </w:rPr>
      <w:ptab w:relativeTo="margin" w:alignment="center" w:leader="none"/>
    </w:r>
    <w:r w:rsidR="00904ECF" w:rsidRPr="00904ECF">
      <w:rPr>
        <w:rFonts w:ascii="Arial Narrow" w:hAnsi="Arial Narrow"/>
      </w:rPr>
      <w:ptab w:relativeTo="margin" w:alignment="right" w:leader="none"/>
    </w:r>
    <w:r w:rsidR="00904ECF">
      <w:rPr>
        <w:rFonts w:ascii="Arial Narrow" w:hAnsi="Arial Narrow"/>
      </w:rPr>
      <w:t>Sciences de l’ingénieu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030"/>
      <o:colormenu v:ext="edit" fillcolor="none" strokecolor="#0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291"/>
    <w:rsid w:val="00066A87"/>
    <w:rsid w:val="000943D1"/>
    <w:rsid w:val="000A3F20"/>
    <w:rsid w:val="00100C24"/>
    <w:rsid w:val="00152E93"/>
    <w:rsid w:val="00167BB9"/>
    <w:rsid w:val="0018314F"/>
    <w:rsid w:val="001F0A4C"/>
    <w:rsid w:val="001F0BE4"/>
    <w:rsid w:val="00215AC1"/>
    <w:rsid w:val="002166AC"/>
    <w:rsid w:val="00222616"/>
    <w:rsid w:val="00245625"/>
    <w:rsid w:val="002A35C5"/>
    <w:rsid w:val="002B0628"/>
    <w:rsid w:val="002E1C73"/>
    <w:rsid w:val="00300837"/>
    <w:rsid w:val="00305291"/>
    <w:rsid w:val="00380D6E"/>
    <w:rsid w:val="003A085C"/>
    <w:rsid w:val="003B3E2A"/>
    <w:rsid w:val="00402914"/>
    <w:rsid w:val="00426F98"/>
    <w:rsid w:val="00460659"/>
    <w:rsid w:val="004A4037"/>
    <w:rsid w:val="004C1324"/>
    <w:rsid w:val="004C6C8B"/>
    <w:rsid w:val="00536A04"/>
    <w:rsid w:val="00590E71"/>
    <w:rsid w:val="005A1273"/>
    <w:rsid w:val="005B0330"/>
    <w:rsid w:val="005B383C"/>
    <w:rsid w:val="005D0C19"/>
    <w:rsid w:val="00600A88"/>
    <w:rsid w:val="006522F9"/>
    <w:rsid w:val="0066629E"/>
    <w:rsid w:val="00695171"/>
    <w:rsid w:val="006A3140"/>
    <w:rsid w:val="006B4E0E"/>
    <w:rsid w:val="006C4D12"/>
    <w:rsid w:val="006E3326"/>
    <w:rsid w:val="00724787"/>
    <w:rsid w:val="007705D9"/>
    <w:rsid w:val="007A516F"/>
    <w:rsid w:val="007B1EC3"/>
    <w:rsid w:val="007B3F85"/>
    <w:rsid w:val="007B56BF"/>
    <w:rsid w:val="007C302C"/>
    <w:rsid w:val="00812ABB"/>
    <w:rsid w:val="00813512"/>
    <w:rsid w:val="0084746B"/>
    <w:rsid w:val="0086135E"/>
    <w:rsid w:val="00866CA9"/>
    <w:rsid w:val="00867DD4"/>
    <w:rsid w:val="008B3424"/>
    <w:rsid w:val="008B5D2C"/>
    <w:rsid w:val="008E1E29"/>
    <w:rsid w:val="008F616C"/>
    <w:rsid w:val="00902EB7"/>
    <w:rsid w:val="00904ECF"/>
    <w:rsid w:val="0092359B"/>
    <w:rsid w:val="00947655"/>
    <w:rsid w:val="0097060F"/>
    <w:rsid w:val="00981C32"/>
    <w:rsid w:val="0099710C"/>
    <w:rsid w:val="009B4094"/>
    <w:rsid w:val="009B41D7"/>
    <w:rsid w:val="00A209B5"/>
    <w:rsid w:val="00A45E0D"/>
    <w:rsid w:val="00A557DD"/>
    <w:rsid w:val="00AD6A27"/>
    <w:rsid w:val="00AE2E69"/>
    <w:rsid w:val="00AE55BC"/>
    <w:rsid w:val="00B207B7"/>
    <w:rsid w:val="00B5457D"/>
    <w:rsid w:val="00B70CA9"/>
    <w:rsid w:val="00B771B9"/>
    <w:rsid w:val="00B841B9"/>
    <w:rsid w:val="00B9276A"/>
    <w:rsid w:val="00BA615E"/>
    <w:rsid w:val="00BA7EAE"/>
    <w:rsid w:val="00BB625E"/>
    <w:rsid w:val="00BC3C7A"/>
    <w:rsid w:val="00C25D9A"/>
    <w:rsid w:val="00C3328C"/>
    <w:rsid w:val="00C33F5D"/>
    <w:rsid w:val="00C5003A"/>
    <w:rsid w:val="00C5506B"/>
    <w:rsid w:val="00C86BD4"/>
    <w:rsid w:val="00C946C9"/>
    <w:rsid w:val="00CC7013"/>
    <w:rsid w:val="00CE47BD"/>
    <w:rsid w:val="00CE6F22"/>
    <w:rsid w:val="00D103AD"/>
    <w:rsid w:val="00D75F26"/>
    <w:rsid w:val="00D925AA"/>
    <w:rsid w:val="00DB3F04"/>
    <w:rsid w:val="00DD6FAB"/>
    <w:rsid w:val="00DE25C9"/>
    <w:rsid w:val="00DF39D3"/>
    <w:rsid w:val="00E26B5C"/>
    <w:rsid w:val="00E36BF8"/>
    <w:rsid w:val="00E8265A"/>
    <w:rsid w:val="00E940DE"/>
    <w:rsid w:val="00EB5CBB"/>
    <w:rsid w:val="00ED555F"/>
    <w:rsid w:val="00EE39BB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30"/>
      <o:colormenu v:ext="edit" fillcolor="none" strokecolor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9A"/>
  </w:style>
  <w:style w:type="paragraph" w:styleId="Titre1">
    <w:name w:val="heading 1"/>
    <w:basedOn w:val="Normal"/>
    <w:next w:val="Normal"/>
    <w:link w:val="Titre1Car"/>
    <w:uiPriority w:val="9"/>
    <w:qFormat/>
    <w:rsid w:val="00536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529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2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D6A2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36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4D12"/>
    <w:pPr>
      <w:tabs>
        <w:tab w:val="right" w:leader="dot" w:pos="9062"/>
      </w:tabs>
      <w:spacing w:after="100"/>
    </w:pPr>
    <w:rPr>
      <w:rFonts w:ascii="Impact" w:hAnsi="Impact"/>
      <w:noProof/>
    </w:rPr>
  </w:style>
  <w:style w:type="character" w:styleId="Lienhypertexte">
    <w:name w:val="Hyperlink"/>
    <w:basedOn w:val="Policepardfaut"/>
    <w:uiPriority w:val="99"/>
    <w:unhideWhenUsed/>
    <w:rsid w:val="00536A0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6A04"/>
    <w:rPr>
      <w:color w:val="00206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E1C73"/>
    <w:pPr>
      <w:spacing w:after="100"/>
      <w:ind w:left="22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4ECF"/>
  </w:style>
  <w:style w:type="paragraph" w:styleId="En-tte">
    <w:name w:val="header"/>
    <w:basedOn w:val="Normal"/>
    <w:link w:val="En-tteCar"/>
    <w:uiPriority w:val="99"/>
    <w:semiHidden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ECF"/>
  </w:style>
  <w:style w:type="paragraph" w:styleId="Pieddepage">
    <w:name w:val="footer"/>
    <w:basedOn w:val="Normal"/>
    <w:link w:val="PieddepageCar"/>
    <w:uiPriority w:val="99"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a-gerard-kesse/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gkesse" TargetMode="External"/><Relationship Id="rId12" Type="http://schemas.openxmlformats.org/officeDocument/2006/relationships/hyperlink" Target="https://github.com/gkess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tia-gerard-kesse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github.com/gkes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gkess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E714-C340-4401-ADDE-729BBBC9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abine</cp:lastModifiedBy>
  <cp:revision>108</cp:revision>
  <dcterms:created xsi:type="dcterms:W3CDTF">2018-07-16T18:33:00Z</dcterms:created>
  <dcterms:modified xsi:type="dcterms:W3CDTF">2018-07-21T09:58:00Z</dcterms:modified>
</cp:coreProperties>
</file>